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Учреждение образования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AC222B" w:rsidRPr="00474076" w:rsidRDefault="00AC222B" w:rsidP="00AC2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</w:rPr>
        <w:t>Объектно-ориентированные технологии программирования и стандарты проектиров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ООТПиСП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076">
        <w:rPr>
          <w:rFonts w:ascii="Times New Roman" w:hAnsi="Times New Roman"/>
          <w:b/>
          <w:sz w:val="28"/>
          <w:szCs w:val="28"/>
        </w:rPr>
        <w:t xml:space="preserve"> ОТЧЕТ </w:t>
      </w:r>
    </w:p>
    <w:p w:rsidR="00AC222B" w:rsidRPr="006D2A7E" w:rsidRDefault="006D2A7E" w:rsidP="00AC22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лабораторной работе №7</w:t>
      </w: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Тема работы: </w:t>
      </w:r>
      <w:r>
        <w:rPr>
          <w:rFonts w:ascii="Times New Roman" w:hAnsi="Times New Roman"/>
          <w:sz w:val="28"/>
          <w:szCs w:val="28"/>
        </w:rPr>
        <w:t xml:space="preserve">Программное средство </w:t>
      </w:r>
      <w:r w:rsidRPr="00AC222B">
        <w:rPr>
          <w:rFonts w:ascii="Times New Roman" w:hAnsi="Times New Roman" w:cs="Times New Roman"/>
          <w:sz w:val="28"/>
          <w:szCs w:val="28"/>
        </w:rPr>
        <w:t>«Онлайн-сервис продажи вело-запчастей производства компании «</w:t>
      </w:r>
      <w:proofErr w:type="spellStart"/>
      <w:r w:rsidRPr="00AC222B">
        <w:rPr>
          <w:rFonts w:ascii="Times New Roman" w:hAnsi="Times New Roman" w:cs="Times New Roman"/>
          <w:sz w:val="28"/>
          <w:szCs w:val="28"/>
        </w:rPr>
        <w:t>Shimano</w:t>
      </w:r>
      <w:proofErr w:type="spellEnd"/>
      <w:r w:rsidRPr="00AC222B">
        <w:rPr>
          <w:rFonts w:ascii="Times New Roman" w:hAnsi="Times New Roman" w:cs="Times New Roman"/>
          <w:sz w:val="28"/>
          <w:szCs w:val="28"/>
        </w:rPr>
        <w:t>» в г. Минске»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Выполнил </w:t>
      </w:r>
    </w:p>
    <w:p w:rsidR="00AC222B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тудент: </w:t>
      </w:r>
      <w:r w:rsidRPr="00474076">
        <w:rPr>
          <w:rFonts w:ascii="Times New Roman" w:hAnsi="Times New Roman"/>
          <w:sz w:val="28"/>
          <w:szCs w:val="28"/>
        </w:rPr>
        <w:t>гр.</w:t>
      </w:r>
      <w:r w:rsidRPr="00E56B2F">
        <w:rPr>
          <w:rFonts w:ascii="Times New Roman" w:hAnsi="Times New Roman"/>
          <w:sz w:val="28"/>
          <w:szCs w:val="28"/>
        </w:rPr>
        <w:t>85100</w:t>
      </w:r>
      <w:r>
        <w:rPr>
          <w:rFonts w:ascii="Times New Roman" w:hAnsi="Times New Roman"/>
          <w:sz w:val="28"/>
          <w:szCs w:val="28"/>
        </w:rPr>
        <w:t>6</w:t>
      </w:r>
      <w:r w:rsidRPr="00474076">
        <w:rPr>
          <w:rFonts w:ascii="Times New Roman" w:hAnsi="Times New Roman"/>
          <w:sz w:val="28"/>
          <w:szCs w:val="28"/>
        </w:rPr>
        <w:t xml:space="preserve">                        </w:t>
      </w:r>
      <w:r w:rsidRPr="0047407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Верещагин Н.В.</w:t>
      </w: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474076"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 w:rsidRPr="0047407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Алексеев И.Г</w:t>
      </w:r>
      <w:r w:rsidRPr="00474076">
        <w:rPr>
          <w:rFonts w:ascii="Times New Roman" w:hAnsi="Times New Roman"/>
          <w:sz w:val="28"/>
          <w:szCs w:val="28"/>
        </w:rPr>
        <w:t xml:space="preserve">.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474076" w:rsidRDefault="00AC222B" w:rsidP="00AC22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22B" w:rsidRPr="00550EED" w:rsidRDefault="00AC222B" w:rsidP="00AC22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4076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Theme="minorHAnsi" w:eastAsiaTheme="minorEastAsia" w:hAnsiTheme="minorHAnsi" w:cs="Calibri"/>
          <w:b w:val="0"/>
          <w:bCs w:val="0"/>
          <w:kern w:val="0"/>
          <w:sz w:val="24"/>
          <w:szCs w:val="24"/>
          <w:lang w:eastAsia="en-US"/>
        </w:rPr>
        <w:id w:val="-1902049532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6D2A7E" w:rsidRPr="006D2A7E" w:rsidRDefault="00AC222B" w:rsidP="00475B0B">
          <w:pPr>
            <w:pStyle w:val="a3"/>
            <w:spacing w:before="120"/>
            <w:rPr>
              <w:noProof/>
            </w:rPr>
          </w:pPr>
          <w:r w:rsidRPr="006D2A7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Pr="006D2A7E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begin"/>
          </w:r>
          <w:r w:rsidRPr="006D2A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2A7E"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  <w:fldChar w:fldCharType="separate"/>
          </w:r>
        </w:p>
        <w:p w:rsidR="006D2A7E" w:rsidRPr="006D2A7E" w:rsidRDefault="006D2A7E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</w:rPr>
          </w:pPr>
          <w:hyperlink w:anchor="_Toc57932730" w:history="1"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1. </w:t>
            </w:r>
            <w:r w:rsidRPr="006D2A7E">
              <w:rPr>
                <w:rStyle w:val="a4"/>
                <w:rFonts w:ascii="Times New Roman" w:hAnsi="Times New Roman" w:cs="Times New Roman"/>
                <w:noProof/>
              </w:rPr>
              <w:t xml:space="preserve">Диаграмма 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Use</w:t>
            </w:r>
            <w:r w:rsidRPr="006D2A7E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Case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0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3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31" w:history="1">
            <w:r w:rsidRPr="006D2A7E">
              <w:rPr>
                <w:rStyle w:val="a4"/>
                <w:rFonts w:ascii="Times New Roman" w:hAnsi="Times New Roman" w:cs="Times New Roman"/>
                <w:noProof/>
              </w:rPr>
              <w:t xml:space="preserve">2. Диаграмма 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Deployment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1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4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32" w:history="1"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 </w:t>
            </w:r>
            <w:r w:rsidRPr="006D2A7E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tate Chart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2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5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3" w:history="1">
            <w:r w:rsidRPr="006D2A7E">
              <w:rPr>
                <w:rStyle w:val="a4"/>
                <w:rFonts w:ascii="Times New Roman" w:hAnsi="Times New Roman"/>
                <w:noProof/>
              </w:rPr>
              <w:t>3.1 Гость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3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5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4" w:history="1">
            <w:r w:rsidRPr="006D2A7E">
              <w:rPr>
                <w:rStyle w:val="a4"/>
                <w:rFonts w:ascii="Times New Roman" w:hAnsi="Times New Roman"/>
                <w:noProof/>
              </w:rPr>
              <w:t>3.2 Пользователь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4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7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5" w:history="1">
            <w:r w:rsidRPr="006D2A7E">
              <w:rPr>
                <w:rStyle w:val="a4"/>
                <w:rFonts w:ascii="Times New Roman" w:hAnsi="Times New Roman"/>
                <w:noProof/>
              </w:rPr>
              <w:t>3.3 Курье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5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9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6" w:history="1">
            <w:r w:rsidRPr="006D2A7E">
              <w:rPr>
                <w:rStyle w:val="a4"/>
                <w:rFonts w:ascii="Times New Roman" w:hAnsi="Times New Roman"/>
                <w:noProof/>
              </w:rPr>
              <w:t>3.4 Менедже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6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0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7" w:history="1">
            <w:r w:rsidRPr="006D2A7E">
              <w:rPr>
                <w:rStyle w:val="a4"/>
                <w:rFonts w:ascii="Times New Roman" w:hAnsi="Times New Roman"/>
                <w:noProof/>
              </w:rPr>
              <w:t>3.5 Директо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7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2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38" w:history="1">
            <w:r w:rsidRPr="006D2A7E">
              <w:rPr>
                <w:rStyle w:val="a4"/>
                <w:rFonts w:ascii="Times New Roman" w:hAnsi="Times New Roman" w:cs="Times New Roman"/>
                <w:noProof/>
              </w:rPr>
              <w:t xml:space="preserve">4. Диаграмма 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Activity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8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4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39" w:history="1">
            <w:r w:rsidRPr="006D2A7E">
              <w:rPr>
                <w:rStyle w:val="a4"/>
                <w:rFonts w:ascii="Times New Roman" w:hAnsi="Times New Roman"/>
                <w:noProof/>
              </w:rPr>
              <w:t>4.1 Гость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39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4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0" w:history="1">
            <w:r w:rsidRPr="006D2A7E">
              <w:rPr>
                <w:rStyle w:val="a4"/>
                <w:rFonts w:ascii="Times New Roman" w:hAnsi="Times New Roman"/>
                <w:noProof/>
              </w:rPr>
              <w:t>4.2 Пользователь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0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6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1" w:history="1">
            <w:r w:rsidRPr="006D2A7E">
              <w:rPr>
                <w:rStyle w:val="a4"/>
                <w:rFonts w:ascii="Times New Roman" w:hAnsi="Times New Roman"/>
                <w:noProof/>
              </w:rPr>
              <w:t>4.3 Курье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1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8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2" w:history="1">
            <w:r w:rsidRPr="006D2A7E">
              <w:rPr>
                <w:rStyle w:val="a4"/>
                <w:rFonts w:ascii="Times New Roman" w:hAnsi="Times New Roman"/>
                <w:noProof/>
              </w:rPr>
              <w:t>4.4 Менедже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2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19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3" w:history="1">
            <w:r w:rsidRPr="006D2A7E">
              <w:rPr>
                <w:rStyle w:val="a4"/>
                <w:rFonts w:ascii="Times New Roman" w:hAnsi="Times New Roman"/>
                <w:noProof/>
              </w:rPr>
              <w:t>4.5 Директор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3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1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45" w:history="1">
            <w:r w:rsidRPr="006D2A7E">
              <w:rPr>
                <w:rStyle w:val="a4"/>
                <w:rFonts w:ascii="Times New Roman" w:hAnsi="Times New Roman" w:cs="Times New Roman"/>
                <w:noProof/>
              </w:rPr>
              <w:t xml:space="preserve">5. Диаграмма </w:t>
            </w:r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uence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5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3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6" w:history="1">
            <w:r w:rsidRPr="006D2A7E">
              <w:rPr>
                <w:rStyle w:val="a4"/>
                <w:rFonts w:ascii="Times New Roman" w:hAnsi="Times New Roman"/>
                <w:noProof/>
              </w:rPr>
              <w:t>5.1 Изменение статуса заказа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6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3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7" w:history="1">
            <w:r w:rsidRPr="006D2A7E">
              <w:rPr>
                <w:rStyle w:val="a4"/>
                <w:rFonts w:ascii="Times New Roman" w:hAnsi="Times New Roman"/>
                <w:noProof/>
              </w:rPr>
              <w:t>5.2 Изменение товара каталога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7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4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8" w:history="1">
            <w:r w:rsidRPr="006D2A7E">
              <w:rPr>
                <w:rStyle w:val="a4"/>
                <w:rFonts w:ascii="Times New Roman" w:hAnsi="Times New Roman"/>
                <w:noProof/>
              </w:rPr>
              <w:t>5.3 Отображение корзины пользователя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8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5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49" w:history="1">
            <w:r w:rsidRPr="006D2A7E">
              <w:rPr>
                <w:rStyle w:val="a4"/>
                <w:rFonts w:ascii="Times New Roman" w:hAnsi="Times New Roman"/>
                <w:noProof/>
              </w:rPr>
              <w:t>5.4 Отображение отчета о прибыли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49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6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50" w:history="1">
            <w:r w:rsidRPr="006D2A7E">
              <w:rPr>
                <w:rStyle w:val="a4"/>
                <w:rFonts w:ascii="Times New Roman" w:hAnsi="Times New Roman"/>
                <w:noProof/>
              </w:rPr>
              <w:t>5.5 Отображение страницы пользователя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0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7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51" w:history="1">
            <w:r w:rsidRPr="006D2A7E">
              <w:rPr>
                <w:rStyle w:val="a4"/>
                <w:rFonts w:ascii="Times New Roman" w:hAnsi="Times New Roman"/>
                <w:noProof/>
              </w:rPr>
              <w:t>5.6 Оформление заказа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1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8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21"/>
            <w:tabs>
              <w:tab w:val="right" w:leader="dot" w:pos="15388"/>
            </w:tabs>
            <w:rPr>
              <w:rFonts w:cstheme="minorBidi"/>
              <w:noProof/>
              <w:sz w:val="22"/>
              <w:szCs w:val="22"/>
            </w:rPr>
          </w:pPr>
          <w:hyperlink w:anchor="_Toc57932752" w:history="1">
            <w:r w:rsidRPr="006D2A7E">
              <w:rPr>
                <w:rStyle w:val="a4"/>
                <w:rFonts w:ascii="Times New Roman" w:hAnsi="Times New Roman"/>
                <w:noProof/>
              </w:rPr>
              <w:t>5.7 Печать отчета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2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29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53" w:history="1"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6</w:t>
            </w:r>
            <w:r w:rsidRPr="006D2A7E">
              <w:rPr>
                <w:rStyle w:val="a4"/>
                <w:rFonts w:ascii="Times New Roman" w:hAnsi="Times New Roman" w:cs="Times New Roman"/>
                <w:noProof/>
              </w:rPr>
              <w:t>. Диаграмма Component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3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30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6D2A7E" w:rsidRPr="006D2A7E" w:rsidRDefault="006D2A7E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7932754" w:history="1">
            <w:r w:rsidRPr="006D2A7E">
              <w:rPr>
                <w:rStyle w:val="a4"/>
                <w:rFonts w:ascii="Times New Roman" w:hAnsi="Times New Roman" w:cs="Times New Roman"/>
                <w:noProof/>
                <w:lang w:val="en-US"/>
              </w:rPr>
              <w:t>7</w:t>
            </w:r>
            <w:r>
              <w:rPr>
                <w:rStyle w:val="a4"/>
                <w:rFonts w:ascii="Times New Roman" w:hAnsi="Times New Roman" w:cs="Times New Roman"/>
                <w:noProof/>
              </w:rPr>
              <w:t xml:space="preserve">. Диаграмма </w:t>
            </w:r>
            <w:r>
              <w:rPr>
                <w:rStyle w:val="a4"/>
                <w:rFonts w:ascii="Times New Roman" w:hAnsi="Times New Roman" w:cs="Times New Roman"/>
                <w:noProof/>
              </w:rPr>
              <w:t>C</w:t>
            </w:r>
            <w:r>
              <w:rPr>
                <w:rStyle w:val="a4"/>
                <w:rFonts w:ascii="Times New Roman" w:hAnsi="Times New Roman" w:cs="Times New Roman"/>
                <w:noProof/>
              </w:rPr>
              <w:t>lass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4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33</w:t>
            </w:r>
            <w:r w:rsidRPr="006D2A7E">
              <w:rPr>
                <w:noProof/>
                <w:webHidden/>
              </w:rPr>
              <w:fldChar w:fldCharType="end"/>
            </w:r>
          </w:hyperlink>
        </w:p>
        <w:p w:rsidR="0022405F" w:rsidRPr="006D2A7E" w:rsidRDefault="006D2A7E" w:rsidP="006D2A7E">
          <w:pPr>
            <w:pStyle w:val="11"/>
            <w:sectPr w:rsidR="0022405F" w:rsidRPr="006D2A7E" w:rsidSect="00FC2086">
              <w:pgSz w:w="16838" w:h="11906" w:orient="landscape" w:code="9"/>
              <w:pgMar w:top="720" w:right="720" w:bottom="720" w:left="720" w:header="709" w:footer="709" w:gutter="0"/>
              <w:cols w:space="708"/>
              <w:docGrid w:linePitch="360"/>
            </w:sectPr>
          </w:pPr>
          <w:hyperlink w:anchor="_Toc57932755" w:history="1">
            <w:r w:rsidRPr="006D2A7E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6D2A7E">
              <w:rPr>
                <w:noProof/>
                <w:webHidden/>
              </w:rPr>
              <w:tab/>
            </w:r>
            <w:r w:rsidRPr="006D2A7E">
              <w:rPr>
                <w:noProof/>
                <w:webHidden/>
              </w:rPr>
              <w:fldChar w:fldCharType="begin"/>
            </w:r>
            <w:r w:rsidRPr="006D2A7E">
              <w:rPr>
                <w:noProof/>
                <w:webHidden/>
              </w:rPr>
              <w:instrText xml:space="preserve"> PAGEREF _Toc57932755 \h </w:instrText>
            </w:r>
            <w:r w:rsidRPr="006D2A7E">
              <w:rPr>
                <w:noProof/>
                <w:webHidden/>
              </w:rPr>
            </w:r>
            <w:r w:rsidRPr="006D2A7E">
              <w:rPr>
                <w:noProof/>
                <w:webHidden/>
              </w:rPr>
              <w:fldChar w:fldCharType="separate"/>
            </w:r>
            <w:r w:rsidR="00321BC6">
              <w:rPr>
                <w:noProof/>
                <w:webHidden/>
              </w:rPr>
              <w:t>34</w:t>
            </w:r>
            <w:r w:rsidRPr="006D2A7E">
              <w:rPr>
                <w:noProof/>
                <w:webHidden/>
              </w:rPr>
              <w:fldChar w:fldCharType="end"/>
            </w:r>
          </w:hyperlink>
          <w:r w:rsidR="00AC222B" w:rsidRPr="006D2A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C0646" w:rsidRDefault="00B66C65" w:rsidP="00475B0B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57644841"/>
      <w:bookmarkStart w:id="1" w:name="_Toc57646461"/>
      <w:bookmarkStart w:id="2" w:name="_Toc57932729"/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570AE73" wp14:editId="7EE1671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07072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22405F" w:rsidRPr="0022405F" w:rsidRDefault="0022405F" w:rsidP="00E9236A">
      <w:pPr>
        <w:pStyle w:val="a7"/>
        <w:numPr>
          <w:ilvl w:val="0"/>
          <w:numId w:val="2"/>
        </w:numPr>
        <w:ind w:left="360"/>
        <w:outlineLvl w:val="0"/>
        <w:rPr>
          <w:lang w:val="en-US"/>
        </w:rPr>
      </w:pPr>
      <w:bookmarkStart w:id="3" w:name="_Toc57932730"/>
      <w:r w:rsidRPr="0022405F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2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5F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bookmarkEnd w:id="3"/>
    </w:p>
    <w:p w:rsidR="0022405F" w:rsidRDefault="0022405F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222B" w:rsidRPr="0022405F" w:rsidRDefault="00AC222B" w:rsidP="00B66C6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7932731"/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B6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ployment</w:t>
      </w:r>
      <w:bookmarkEnd w:id="4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AC222B" w:rsidRPr="0022405F" w:rsidRDefault="0022405F" w:rsidP="00AC22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AE582B2" wp14:editId="71D3B39D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10855325" cy="484759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3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9B157C" w:rsidRPr="0022405F" w:rsidRDefault="009B157C" w:rsidP="00AC222B">
      <w:pPr>
        <w:rPr>
          <w:lang w:val="en-US"/>
        </w:rPr>
      </w:pPr>
    </w:p>
    <w:p w:rsidR="008C0646" w:rsidRPr="0022405F" w:rsidRDefault="008C0646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22405F" w:rsidRPr="0022405F" w:rsidRDefault="0022405F" w:rsidP="00AC222B">
      <w:pPr>
        <w:rPr>
          <w:lang w:val="en-US"/>
        </w:rPr>
      </w:pPr>
    </w:p>
    <w:p w:rsidR="00AC222B" w:rsidRPr="0022405F" w:rsidRDefault="00AC222B" w:rsidP="00AC222B">
      <w:pPr>
        <w:pStyle w:val="1"/>
        <w:keepLines w:val="0"/>
        <w:spacing w:before="0" w:line="240" w:lineRule="auto"/>
        <w:rPr>
          <w:noProof/>
          <w:lang w:val="en-US" w:eastAsia="ru-RU"/>
        </w:rPr>
      </w:pPr>
      <w:bookmarkStart w:id="5" w:name="_Toc57932732"/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e</w:t>
      </w:r>
      <w:r w:rsidRPr="002240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rt</w:t>
      </w:r>
      <w:bookmarkEnd w:id="5"/>
    </w:p>
    <w:p w:rsidR="000C592C" w:rsidRPr="0022405F" w:rsidRDefault="000C592C" w:rsidP="000C592C">
      <w:pPr>
        <w:pStyle w:val="a5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AC222B" w:rsidRPr="00B66C65" w:rsidRDefault="00AC222B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6" w:name="_Toc57932733"/>
      <w:r w:rsidRPr="00B66C65">
        <w:rPr>
          <w:rFonts w:ascii="Times New Roman" w:hAnsi="Times New Roman"/>
          <w:b/>
          <w:sz w:val="28"/>
          <w:szCs w:val="28"/>
        </w:rPr>
        <w:t xml:space="preserve">3.1 </w:t>
      </w:r>
      <w:r w:rsidRPr="00E32902">
        <w:rPr>
          <w:rFonts w:ascii="Times New Roman" w:hAnsi="Times New Roman"/>
          <w:b/>
          <w:sz w:val="28"/>
          <w:szCs w:val="28"/>
        </w:rPr>
        <w:t>Гость</w:t>
      </w:r>
      <w:r w:rsidR="008C0646">
        <w:rPr>
          <w:noProof/>
        </w:rPr>
        <w:drawing>
          <wp:anchor distT="0" distB="0" distL="114300" distR="114300" simplePos="0" relativeHeight="251687936" behindDoc="0" locked="0" layoutInCell="1" allowOverlap="1" wp14:anchorId="3AE6AEF8" wp14:editId="3ED341E0">
            <wp:simplePos x="0" y="0"/>
            <wp:positionH relativeFrom="page">
              <wp:posOffset>5080</wp:posOffset>
            </wp:positionH>
            <wp:positionV relativeFrom="paragraph">
              <wp:posOffset>605155</wp:posOffset>
            </wp:positionV>
            <wp:extent cx="10677525" cy="6049645"/>
            <wp:effectExtent l="0" t="0" r="952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6"/>
    </w:p>
    <w:p w:rsidR="00AC222B" w:rsidRPr="00B66C65" w:rsidRDefault="008C0646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756060" cy="7310651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060" cy="73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405F" w:rsidRDefault="0022405F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AC222B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7" w:name="_Toc57932734"/>
      <w:r w:rsidRPr="00F374BD">
        <w:rPr>
          <w:rFonts w:ascii="Times New Roman" w:hAnsi="Times New Roman"/>
          <w:b/>
          <w:sz w:val="28"/>
          <w:szCs w:val="28"/>
        </w:rPr>
        <w:t xml:space="preserve">3.2 </w:t>
      </w:r>
      <w:r w:rsidR="000C592C">
        <w:rPr>
          <w:rFonts w:ascii="Times New Roman" w:hAnsi="Times New Roman"/>
          <w:b/>
          <w:sz w:val="28"/>
          <w:szCs w:val="28"/>
        </w:rPr>
        <w:t>Пользователь</w:t>
      </w:r>
      <w:bookmarkEnd w:id="7"/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F5CECBD" wp14:editId="2AF31036">
            <wp:simplePos x="0" y="0"/>
            <wp:positionH relativeFrom="page">
              <wp:posOffset>5080</wp:posOffset>
            </wp:positionH>
            <wp:positionV relativeFrom="paragraph">
              <wp:posOffset>630555</wp:posOffset>
            </wp:positionV>
            <wp:extent cx="10679430" cy="6426200"/>
            <wp:effectExtent l="0" t="0" r="762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22B" w:rsidRDefault="000A10DF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91646" cy="69138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646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B66C65" w:rsidP="00B66C65">
      <w:pPr>
        <w:pStyle w:val="a5"/>
        <w:jc w:val="left"/>
      </w:pPr>
      <w:bookmarkStart w:id="8" w:name="_Toc57932735"/>
      <w:r>
        <w:rPr>
          <w:noProof/>
        </w:rPr>
        <w:drawing>
          <wp:anchor distT="0" distB="0" distL="114300" distR="114300" simplePos="0" relativeHeight="251692032" behindDoc="0" locked="0" layoutInCell="1" allowOverlap="1" wp14:anchorId="40CFB6DC" wp14:editId="7BA6E378">
            <wp:simplePos x="0" y="0"/>
            <wp:positionH relativeFrom="page">
              <wp:align>left</wp:align>
            </wp:positionH>
            <wp:positionV relativeFrom="paragraph">
              <wp:posOffset>290195</wp:posOffset>
            </wp:positionV>
            <wp:extent cx="10704830" cy="6868160"/>
            <wp:effectExtent l="0" t="0" r="127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3 </w:t>
      </w:r>
      <w:r w:rsidR="000A10DF">
        <w:rPr>
          <w:rFonts w:ascii="Times New Roman" w:hAnsi="Times New Roman"/>
          <w:b/>
          <w:sz w:val="28"/>
          <w:szCs w:val="28"/>
        </w:rPr>
        <w:t>Курьер</w:t>
      </w:r>
      <w:bookmarkEnd w:id="8"/>
    </w:p>
    <w:p w:rsidR="0022405F" w:rsidRDefault="0022405F" w:rsidP="00B66C65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C222B" w:rsidRDefault="0022405F" w:rsidP="00B66C65">
      <w:pPr>
        <w:pStyle w:val="a5"/>
        <w:jc w:val="left"/>
      </w:pPr>
      <w:bookmarkStart w:id="9" w:name="_Toc57932736"/>
      <w:r>
        <w:rPr>
          <w:noProof/>
        </w:rPr>
        <w:drawing>
          <wp:anchor distT="0" distB="0" distL="114300" distR="114300" simplePos="0" relativeHeight="251693056" behindDoc="0" locked="0" layoutInCell="1" allowOverlap="1" wp14:anchorId="1D5BB241" wp14:editId="61D21A6A">
            <wp:simplePos x="0" y="0"/>
            <wp:positionH relativeFrom="page">
              <wp:align>left</wp:align>
            </wp:positionH>
            <wp:positionV relativeFrom="paragraph">
              <wp:posOffset>633730</wp:posOffset>
            </wp:positionV>
            <wp:extent cx="11246785" cy="6665269"/>
            <wp:effectExtent l="0" t="0" r="0" b="254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785" cy="66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2B" w:rsidRPr="00F374BD">
        <w:rPr>
          <w:rFonts w:ascii="Times New Roman" w:hAnsi="Times New Roman"/>
          <w:b/>
          <w:sz w:val="28"/>
          <w:szCs w:val="28"/>
        </w:rPr>
        <w:t xml:space="preserve">3.4 </w:t>
      </w:r>
      <w:r w:rsidR="00A71B08">
        <w:rPr>
          <w:rFonts w:ascii="Times New Roman" w:hAnsi="Times New Roman"/>
          <w:b/>
          <w:sz w:val="28"/>
          <w:szCs w:val="28"/>
        </w:rPr>
        <w:t>Менеджер</w:t>
      </w:r>
      <w:bookmarkEnd w:id="9"/>
    </w:p>
    <w:p w:rsidR="00AC222B" w:rsidRDefault="00A71B08" w:rsidP="00AC222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3400112" wp14:editId="3975EE8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10745732" cy="7548113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43" cy="7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05F" w:rsidRDefault="0022405F" w:rsidP="00A71B08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71B08" w:rsidRDefault="00A71B08" w:rsidP="00AC222B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10" w:name="_Toc57932737"/>
      <w:r>
        <w:rPr>
          <w:rFonts w:ascii="Times New Roman" w:hAnsi="Times New Roman"/>
          <w:b/>
          <w:sz w:val="28"/>
          <w:szCs w:val="28"/>
        </w:rPr>
        <w:t>3.5</w:t>
      </w:r>
      <w:r w:rsidRPr="00F374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</w:t>
      </w:r>
      <w:r w:rsidR="0022405F">
        <w:rPr>
          <w:noProof/>
        </w:rPr>
        <w:drawing>
          <wp:anchor distT="0" distB="0" distL="114300" distR="114300" simplePos="0" relativeHeight="251695104" behindDoc="0" locked="0" layoutInCell="1" allowOverlap="1" wp14:anchorId="2FACA99B" wp14:editId="0DF36179">
            <wp:simplePos x="0" y="0"/>
            <wp:positionH relativeFrom="page">
              <wp:align>left</wp:align>
            </wp:positionH>
            <wp:positionV relativeFrom="paragraph">
              <wp:posOffset>252095</wp:posOffset>
            </wp:positionV>
            <wp:extent cx="11463528" cy="7046738"/>
            <wp:effectExtent l="0" t="0" r="5080" b="190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528" cy="70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8700D9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57619831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67BEDDA" wp14:editId="5B606FBA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277100" cy="4668962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41" cy="46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D1111" w:rsidRDefault="0022405F" w:rsidP="0022405F">
      <w:pPr>
        <w:pStyle w:val="1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7146470"/>
      <w:bookmarkStart w:id="13" w:name="_Toc57932738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ctivity</w:t>
      </w:r>
      <w:bookmarkEnd w:id="12"/>
      <w:bookmarkEnd w:id="13"/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2405F" w:rsidRPr="0022405F" w:rsidRDefault="00CE6534" w:rsidP="0022405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bookmarkStart w:id="14" w:name="_Toc57932739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FD4A3CB" wp14:editId="3B9C7757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10686415" cy="6416675"/>
            <wp:effectExtent l="0" t="0" r="635" b="3175"/>
            <wp:wrapTopAndBottom/>
            <wp:docPr id="3" name="Рисунок 3" descr="C:\Users\Владимир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5F">
        <w:rPr>
          <w:rFonts w:ascii="Times New Roman" w:hAnsi="Times New Roman"/>
          <w:b/>
          <w:sz w:val="28"/>
          <w:szCs w:val="28"/>
        </w:rPr>
        <w:t>4.1</w:t>
      </w:r>
      <w:r w:rsidR="0022405F" w:rsidRPr="00F374BD">
        <w:rPr>
          <w:rFonts w:ascii="Times New Roman" w:hAnsi="Times New Roman"/>
          <w:b/>
          <w:sz w:val="28"/>
          <w:szCs w:val="28"/>
        </w:rPr>
        <w:t xml:space="preserve"> </w:t>
      </w:r>
      <w:r w:rsidR="0022405F">
        <w:rPr>
          <w:rFonts w:ascii="Times New Roman" w:hAnsi="Times New Roman"/>
          <w:b/>
          <w:sz w:val="28"/>
          <w:szCs w:val="28"/>
        </w:rPr>
        <w:t>Гость</w:t>
      </w:r>
      <w:bookmarkEnd w:id="14"/>
    </w:p>
    <w:p w:rsidR="0022405F" w:rsidRDefault="00321BC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4.3pt;margin-top:.45pt;width:840.8pt;height:594.8pt;z-index:251699200;mso-position-horizontal-relative:margin;mso-position-vertical-relative:margin">
            <v:imagedata r:id="rId18" o:title="Безымянный"/>
            <w10:wrap type="square" anchorx="margin" anchory="margin"/>
          </v:shape>
        </w:pict>
      </w:r>
    </w:p>
    <w:p w:rsidR="0022405F" w:rsidRDefault="0022405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Pr="00E9236A" w:rsidRDefault="00321BC6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57932740"/>
      <w:r>
        <w:rPr>
          <w:noProof/>
          <w:color w:val="auto"/>
        </w:rPr>
        <w:pict>
          <v:shape id="_x0000_s1029" type="#_x0000_t75" style="position:absolute;margin-left:-14.3pt;margin-top:88.75pt;width:841.65pt;height:505.6pt;z-index:251701248;mso-position-horizontal-relative:margin;mso-position-vertical-relative:margin">
            <v:imagedata r:id="rId19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2 Пользователь</w:t>
      </w:r>
      <w:bookmarkEnd w:id="15"/>
    </w:p>
    <w:p w:rsidR="00815A21" w:rsidRP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321BC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-13.2pt;margin-top:-3.2pt;width:840.35pt;height:419.6pt;z-index:251703296;mso-position-horizontal-relative:margin;mso-position-vertical-relative:margin">
            <v:imagedata r:id="rId20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CE6534" w:rsidRPr="00E9236A" w:rsidRDefault="00321BC6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57932741"/>
      <w:r>
        <w:rPr>
          <w:noProof/>
          <w:color w:val="auto"/>
        </w:rPr>
        <w:pict>
          <v:shape id="_x0000_s1031" type="#_x0000_t75" style="position:absolute;margin-left:-14.15pt;margin-top:49.3pt;width:836.6pt;height:545.95pt;z-index:251705344;mso-position-horizontal-relative:margin;mso-position-vertical-relative:margin">
            <v:imagedata r:id="rId21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3 Курьер</w:t>
      </w:r>
      <w:bookmarkEnd w:id="16"/>
    </w:p>
    <w:p w:rsidR="00E9236A" w:rsidRDefault="00E9236A" w:rsidP="00E9236A">
      <w:pPr>
        <w:pStyle w:val="2"/>
        <w:rPr>
          <w:rFonts w:ascii="Times New Roman" w:hAnsi="Times New Roman"/>
          <w:b/>
          <w:sz w:val="28"/>
          <w:szCs w:val="28"/>
        </w:rPr>
      </w:pPr>
    </w:p>
    <w:p w:rsidR="00815A21" w:rsidRPr="00E9236A" w:rsidRDefault="00321BC6" w:rsidP="00E9236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57932742"/>
      <w:r>
        <w:rPr>
          <w:noProof/>
          <w:color w:val="auto"/>
        </w:rPr>
        <w:pict>
          <v:shape id="_x0000_s1032" type="#_x0000_t75" style="position:absolute;margin-left:-33.05pt;margin-top:54pt;width:857.9pt;height:540.3pt;z-index:251707392;mso-position-horizontal-relative:margin;mso-position-vertical-relative:margin">
            <v:imagedata r:id="rId22" o:title="Безымянный"/>
            <w10:wrap type="square" anchorx="margin" anchory="margin"/>
          </v:shape>
        </w:pict>
      </w:r>
      <w:r w:rsidR="00815A21" w:rsidRPr="00E9236A">
        <w:rPr>
          <w:rFonts w:ascii="Times New Roman" w:hAnsi="Times New Roman"/>
          <w:b/>
          <w:color w:val="auto"/>
          <w:sz w:val="28"/>
          <w:szCs w:val="28"/>
        </w:rPr>
        <w:t>4.4 Менеджер</w:t>
      </w:r>
      <w:bookmarkEnd w:id="17"/>
    </w:p>
    <w:p w:rsidR="00815A21" w:rsidRDefault="00321BC6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margin-left:-30.35pt;margin-top:-.05pt;width:854.5pt;height:242.3pt;z-index:251709440;mso-position-horizontal-relative:margin;mso-position-vertical-relative:margin">
            <v:imagedata r:id="rId23" o:title="Безымянный"/>
            <w10:wrap type="square" anchorx="margin" anchory="margin"/>
          </v:shape>
        </w:pict>
      </w: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815A21" w:rsidRDefault="00815A21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:rsidR="00E9236A" w:rsidRDefault="00E9236A">
      <w:pPr>
        <w:rPr>
          <w:rFonts w:ascii="Times New Roman" w:hAnsi="Times New Roman"/>
          <w:b/>
          <w:sz w:val="28"/>
          <w:szCs w:val="28"/>
        </w:rPr>
      </w:pPr>
    </w:p>
    <w:p w:rsidR="00E9236A" w:rsidRPr="00E9236A" w:rsidRDefault="00E9236A" w:rsidP="00E9236A">
      <w:pPr>
        <w:pStyle w:val="2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18" w:name="_Toc57932743"/>
      <w:r w:rsidRPr="00E9236A">
        <w:rPr>
          <w:rFonts w:ascii="Times New Roman" w:hAnsi="Times New Roman"/>
          <w:b/>
          <w:color w:val="auto"/>
          <w:sz w:val="28"/>
          <w:szCs w:val="28"/>
        </w:rPr>
        <w:t>4.5 Директор</w:t>
      </w:r>
      <w:bookmarkEnd w:id="18"/>
    </w:p>
    <w:p w:rsidR="00E9236A" w:rsidRDefault="00321BC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pict>
          <v:shape id="_x0000_s1034" type="#_x0000_t75" style="position:absolute;margin-left:-11.6pt;margin-top:180.85pt;width:839.2pt;height:413.65pt;z-index:251711488;mso-position-horizontal-relative:margin;mso-position-vertical-relative:margin">
            <v:imagedata r:id="rId24" o:title="Безымянный"/>
            <w10:wrap type="square" anchorx="margin" anchory="margin"/>
          </v:shape>
        </w:pict>
      </w: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Pr="00E9236A" w:rsidRDefault="00E9236A" w:rsidP="00E9236A">
      <w:pPr>
        <w:rPr>
          <w:lang w:val="en-US"/>
        </w:rPr>
      </w:pPr>
    </w:p>
    <w:p w:rsidR="00E9236A" w:rsidRDefault="00321BC6" w:rsidP="00E9236A">
      <w:pPr>
        <w:pStyle w:val="2"/>
        <w:rPr>
          <w:rFonts w:cs="Times New Roman"/>
          <w:lang w:val="en-US"/>
        </w:rPr>
      </w:pPr>
      <w:bookmarkStart w:id="19" w:name="_Toc57644759"/>
      <w:bookmarkStart w:id="20" w:name="_Toc57644856"/>
      <w:bookmarkStart w:id="21" w:name="_Toc57646413"/>
      <w:bookmarkStart w:id="22" w:name="_Toc57646476"/>
      <w:bookmarkStart w:id="23" w:name="_Toc57932744"/>
      <w:r>
        <w:rPr>
          <w:noProof/>
        </w:rPr>
        <w:lastRenderedPageBreak/>
        <w:pict>
          <v:shape id="_x0000_s1035" type="#_x0000_t75" style="position:absolute;margin-left:-10.1pt;margin-top:.05pt;width:833.3pt;height:325.55pt;z-index:251713536;mso-position-horizontal-relative:margin;mso-position-vertical-relative:margin">
            <v:imagedata r:id="rId25" o:title="Безымянный"/>
            <w10:wrap type="square" anchorx="margin" anchory="margin"/>
          </v:shape>
        </w:pict>
      </w:r>
      <w:bookmarkEnd w:id="19"/>
      <w:bookmarkEnd w:id="20"/>
      <w:bookmarkEnd w:id="21"/>
      <w:bookmarkEnd w:id="22"/>
      <w:bookmarkEnd w:id="23"/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E9236A" w:rsidRDefault="00E9236A" w:rsidP="00E9236A">
      <w:pPr>
        <w:pStyle w:val="2"/>
        <w:rPr>
          <w:rFonts w:cs="Times New Roman"/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0D1833" w:rsidRDefault="000D1833" w:rsidP="00E9236A">
      <w:pPr>
        <w:rPr>
          <w:lang w:val="en-US"/>
        </w:rPr>
      </w:pPr>
    </w:p>
    <w:p w:rsidR="002526FD" w:rsidRDefault="002526FD" w:rsidP="000D18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1833" w:rsidRPr="00475B0B" w:rsidRDefault="000D1833" w:rsidP="000D18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7932745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3290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quence</w:t>
      </w:r>
      <w:bookmarkEnd w:id="24"/>
    </w:p>
    <w:p w:rsidR="000D1833" w:rsidRPr="00475B0B" w:rsidRDefault="002526FD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57932746"/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C13DE5E" wp14:editId="71466D30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090285" cy="6677025"/>
            <wp:effectExtent l="0" t="0" r="571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33" w:rsidRPr="00475B0B">
        <w:rPr>
          <w:rFonts w:ascii="Times New Roman" w:hAnsi="Times New Roman"/>
          <w:b/>
          <w:color w:val="auto"/>
          <w:sz w:val="28"/>
          <w:szCs w:val="28"/>
        </w:rPr>
        <w:t>5.1 Изменение статуса заказа</w:t>
      </w:r>
      <w:bookmarkEnd w:id="25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0D1833" w:rsidRPr="000D1833" w:rsidRDefault="000D1833" w:rsidP="00475B0B">
      <w:pPr>
        <w:pStyle w:val="2"/>
      </w:pPr>
      <w:bookmarkStart w:id="26" w:name="_Toc57932747"/>
      <w:r w:rsidRPr="00475B0B">
        <w:rPr>
          <w:rFonts w:ascii="Times New Roman" w:hAnsi="Times New Roman"/>
          <w:b/>
          <w:color w:val="auto"/>
          <w:sz w:val="28"/>
          <w:szCs w:val="28"/>
        </w:rPr>
        <w:t>5.2 Изменение товара каталога</w:t>
      </w:r>
      <w:bookmarkEnd w:id="26"/>
    </w:p>
    <w:p w:rsidR="00E9236A" w:rsidRPr="000D1833" w:rsidRDefault="00475B0B" w:rsidP="00E9236A">
      <w:r w:rsidRPr="00475B0B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A7AFDC6" wp14:editId="6B6666E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44865" cy="69202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86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Pr="000D1833" w:rsidRDefault="00E9236A" w:rsidP="00E9236A"/>
    <w:p w:rsidR="00E9236A" w:rsidRDefault="00E9236A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Default="00475B0B" w:rsidP="00475B0B">
      <w:pPr>
        <w:pStyle w:val="2"/>
        <w:rPr>
          <w:rFonts w:ascii="Times New Roman" w:hAnsi="Times New Roman"/>
          <w:b/>
          <w:sz w:val="28"/>
          <w:szCs w:val="28"/>
        </w:rPr>
      </w:pPr>
      <w:bookmarkStart w:id="27" w:name="_Toc57932748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6608" behindDoc="0" locked="0" layoutInCell="1" allowOverlap="1" wp14:anchorId="3C7D85B2" wp14:editId="367ED7F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046524" cy="6917097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24" cy="691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3 Отображение корзины пользователя</w:t>
      </w:r>
      <w:bookmarkEnd w:id="27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57932749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7632" behindDoc="0" locked="0" layoutInCell="1" allowOverlap="1" wp14:anchorId="0E15D879" wp14:editId="771E5D51">
            <wp:simplePos x="0" y="0"/>
            <wp:positionH relativeFrom="margin">
              <wp:align>right</wp:align>
            </wp:positionH>
            <wp:positionV relativeFrom="paragraph">
              <wp:posOffset>275408</wp:posOffset>
            </wp:positionV>
            <wp:extent cx="10331450" cy="69602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4 Отображение отчета о прибыли</w:t>
      </w:r>
      <w:bookmarkEnd w:id="28"/>
    </w:p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7932750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8656" behindDoc="0" locked="0" layoutInCell="1" allowOverlap="1" wp14:anchorId="1AFDE2F2" wp14:editId="18F81849">
            <wp:simplePos x="0" y="0"/>
            <wp:positionH relativeFrom="margin">
              <wp:align>center</wp:align>
            </wp:positionH>
            <wp:positionV relativeFrom="paragraph">
              <wp:posOffset>308165</wp:posOffset>
            </wp:positionV>
            <wp:extent cx="9725891" cy="6906160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91" cy="69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5 Отображение страницы пользователя</w:t>
      </w:r>
      <w:bookmarkEnd w:id="29"/>
    </w:p>
    <w:p w:rsidR="00475B0B" w:rsidRDefault="00475B0B" w:rsidP="00E9236A">
      <w:pPr>
        <w:rPr>
          <w:rFonts w:ascii="Times New Roman" w:hAnsi="Times New Roman"/>
          <w:b/>
          <w:sz w:val="28"/>
          <w:szCs w:val="28"/>
        </w:rPr>
      </w:pPr>
    </w:p>
    <w:p w:rsidR="00475B0B" w:rsidRP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7932751"/>
      <w:r w:rsidRPr="00475B0B">
        <w:rPr>
          <w:noProof/>
          <w:color w:val="auto"/>
          <w:lang w:eastAsia="ru-RU"/>
        </w:rPr>
        <w:drawing>
          <wp:anchor distT="0" distB="0" distL="114300" distR="114300" simplePos="0" relativeHeight="251719680" behindDoc="0" locked="0" layoutInCell="1" allowOverlap="1" wp14:anchorId="19EA9B1D" wp14:editId="584D5DA2">
            <wp:simplePos x="0" y="0"/>
            <wp:positionH relativeFrom="margin">
              <wp:align>right</wp:align>
            </wp:positionH>
            <wp:positionV relativeFrom="paragraph">
              <wp:posOffset>378130</wp:posOffset>
            </wp:positionV>
            <wp:extent cx="10331450" cy="66763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0B">
        <w:rPr>
          <w:rFonts w:ascii="Times New Roman" w:hAnsi="Times New Roman"/>
          <w:b/>
          <w:color w:val="auto"/>
          <w:sz w:val="28"/>
          <w:szCs w:val="28"/>
        </w:rPr>
        <w:t>5.6 Оформление заказа</w:t>
      </w:r>
      <w:bookmarkEnd w:id="30"/>
    </w:p>
    <w:p w:rsidR="00475B0B" w:rsidRDefault="00475B0B" w:rsidP="00E9236A"/>
    <w:p w:rsidR="00475B0B" w:rsidRDefault="00475B0B" w:rsidP="00E9236A"/>
    <w:p w:rsidR="00475B0B" w:rsidRDefault="00475B0B" w:rsidP="00475B0B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1" w:name="_Toc57932752"/>
      <w:r w:rsidRPr="00475B0B">
        <w:rPr>
          <w:rFonts w:ascii="Times New Roman" w:hAnsi="Times New Roman"/>
          <w:b/>
          <w:color w:val="auto"/>
          <w:sz w:val="28"/>
          <w:szCs w:val="28"/>
        </w:rPr>
        <w:t>5.7 Печать отчета</w:t>
      </w:r>
      <w:bookmarkEnd w:id="31"/>
    </w:p>
    <w:p w:rsidR="00282A04" w:rsidRDefault="00282A04" w:rsidP="00475B0B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A46E0FA" wp14:editId="2C319503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331450" cy="68459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A04" w:rsidRDefault="00282A04" w:rsidP="006D2A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79327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6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82A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proofErr w:type="spellStart"/>
      <w:r w:rsidRPr="00282A04">
        <w:rPr>
          <w:rFonts w:ascii="Times New Roman" w:hAnsi="Times New Roman" w:cs="Times New Roman"/>
          <w:b/>
          <w:color w:val="auto"/>
          <w:sz w:val="28"/>
          <w:szCs w:val="28"/>
        </w:rPr>
        <w:t>Component</w:t>
      </w:r>
      <w:bookmarkEnd w:id="32"/>
      <w:proofErr w:type="spellEnd"/>
    </w:p>
    <w:p w:rsidR="00282A04" w:rsidRPr="00282A04" w:rsidRDefault="00282A04" w:rsidP="00282A04">
      <w:r>
        <w:rPr>
          <w:noProof/>
          <w:lang w:eastAsia="ru-RU"/>
        </w:rPr>
        <w:drawing>
          <wp:inline distT="0" distB="0" distL="0" distR="0" wp14:anchorId="7C44D129" wp14:editId="7718FED6">
            <wp:extent cx="10331450" cy="731295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04" w:rsidRDefault="00282A04" w:rsidP="00475B0B">
      <w:r>
        <w:rPr>
          <w:noProof/>
          <w:lang w:eastAsia="ru-RU"/>
        </w:rPr>
        <w:lastRenderedPageBreak/>
        <w:drawing>
          <wp:inline distT="0" distB="0" distL="0" distR="0">
            <wp:extent cx="10334625" cy="759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04" w:rsidRDefault="00282A04" w:rsidP="00475B0B"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07975</wp:posOffset>
            </wp:positionH>
            <wp:positionV relativeFrom="margin">
              <wp:align>top</wp:align>
            </wp:positionV>
            <wp:extent cx="9372600" cy="75533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475B0B"/>
    <w:p w:rsidR="00282A04" w:rsidRDefault="00282A04" w:rsidP="006D2A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7932754"/>
      <w:r w:rsidRPr="00E76FC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F37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82A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proofErr w:type="spellStart"/>
      <w:r w:rsidRPr="00282A04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bookmarkEnd w:id="33"/>
      <w:r w:rsidR="006D2A7E">
        <w:rPr>
          <w:rFonts w:ascii="Times New Roman" w:hAnsi="Times New Roman" w:cs="Times New Roman"/>
          <w:b/>
          <w:color w:val="auto"/>
          <w:sz w:val="28"/>
          <w:szCs w:val="28"/>
        </w:rPr>
        <w:t>lass</w:t>
      </w:r>
      <w:proofErr w:type="spellEnd"/>
    </w:p>
    <w:p w:rsidR="006D2A7E" w:rsidRDefault="006D2A7E" w:rsidP="00475B0B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53EF123" wp14:editId="7AB58422">
            <wp:simplePos x="0" y="0"/>
            <wp:positionH relativeFrom="page">
              <wp:align>left</wp:align>
            </wp:positionH>
            <wp:positionV relativeFrom="paragraph">
              <wp:posOffset>215097</wp:posOffset>
            </wp:positionV>
            <wp:extent cx="10728325" cy="5253355"/>
            <wp:effectExtent l="0" t="0" r="0" b="444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2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A7E" w:rsidRDefault="006D2A7E" w:rsidP="00475B0B"/>
    <w:p w:rsidR="006D2A7E" w:rsidRDefault="006D2A7E" w:rsidP="00475B0B"/>
    <w:p w:rsidR="006D2A7E" w:rsidRDefault="006D2A7E" w:rsidP="00475B0B"/>
    <w:p w:rsidR="006D2A7E" w:rsidRDefault="006D2A7E" w:rsidP="00475B0B"/>
    <w:p w:rsidR="006D2A7E" w:rsidRDefault="006D2A7E" w:rsidP="00475B0B"/>
    <w:p w:rsidR="006D2A7E" w:rsidRDefault="006D2A7E" w:rsidP="00475B0B"/>
    <w:p w:rsidR="006D2A7E" w:rsidRDefault="006D2A7E" w:rsidP="006D2A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7932755"/>
      <w:r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bookmarkEnd w:id="34"/>
    </w:p>
    <w:p w:rsidR="00E76FC4" w:rsidRDefault="00E76FC4" w:rsidP="00475B0B">
      <w:pPr>
        <w:rPr>
          <w:rFonts w:ascii="Times New Roman" w:hAnsi="Times New Roman" w:cs="Times New Roman"/>
          <w:sz w:val="28"/>
          <w:szCs w:val="28"/>
        </w:rPr>
      </w:pPr>
    </w:p>
    <w:p w:rsidR="006D2A7E" w:rsidRDefault="00E76FC4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6FC4">
        <w:rPr>
          <w:rFonts w:ascii="Times New Roman" w:hAnsi="Times New Roman" w:cs="Times New Roman"/>
          <w:sz w:val="28"/>
          <w:szCs w:val="28"/>
          <w:lang w:val="en-US"/>
        </w:rPr>
        <w:t>Couri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76F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E76F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E76FC4" w:rsidRPr="00E76FC4" w:rsidRDefault="00E76FC4" w:rsidP="00E76FC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76F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F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.php</w:t>
      </w:r>
      <w:proofErr w:type="spellEnd"/>
      <w:r w:rsidRPr="00E76F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quire_once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E76FC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E76FC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urierController.php</w:t>
      </w:r>
      <w:proofErr w:type="spellEnd"/>
      <w:r w:rsidRPr="00E76FC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E76FC4" w:rsidRPr="00E76FC4" w:rsidRDefault="00E76FC4" w:rsidP="00E76FC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uthor</w:t>
      </w:r>
      <w:proofErr w:type="spellEnd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ikola-Ver</w:t>
      </w:r>
      <w:proofErr w:type="spellEnd"/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ersion</w:t>
      </w:r>
      <w:proofErr w:type="spellEnd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1.0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@</w:t>
      </w:r>
      <w:proofErr w:type="spellStart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reated</w:t>
      </w:r>
      <w:proofErr w:type="spellEnd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03-</w:t>
      </w:r>
      <w:r w:rsidRPr="00E76FC4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</w:t>
      </w:r>
      <w:proofErr w:type="gramStart"/>
      <w:r w:rsidRPr="00E76FC4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</w:t>
      </w: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-</w:t>
      </w:r>
      <w:proofErr w:type="gramEnd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020</w:t>
      </w:r>
      <w:r w:rsidRPr="00E76FC4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 </w:t>
      </w: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3:36:08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/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rier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tend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er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rierController</w:t>
      </w:r>
      <w:proofErr w:type="spellEnd"/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E76FC4" w:rsidRPr="00E76FC4" w:rsidRDefault="00E76FC4" w:rsidP="00E76FC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rderId</w:t>
      </w:r>
      <w:proofErr w:type="spellEnd"/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</w:t>
      </w:r>
      <w:r w:rsidRPr="00E76F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ngeOrderStatu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Id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}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Orders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76F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76FC4" w:rsidRPr="00E76FC4" w:rsidRDefault="00E76FC4" w:rsidP="00E76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FC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E76FC4" w:rsidRDefault="00E76FC4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Courier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uthor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ikola-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ersion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@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reated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</w:t>
      </w:r>
      <w:proofErr w:type="gramStart"/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-</w:t>
      </w:r>
      <w:proofErr w:type="gram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3:36:08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rier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tend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rder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ngeOrderStatu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Order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DataBase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8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Base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ion_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ntity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entity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ntity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entity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ntity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entity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Li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i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istByCriteria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Directo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rector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8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irector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,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or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Activit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Deliver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Profi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epor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Ou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Director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or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Activit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Deliver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Profi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epor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Ou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Gues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uest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uest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,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uest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I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I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rtParam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roduct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aram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FullInfo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ategoryNam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Model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Nam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Guest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uest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I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I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rtParam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roduct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aram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FullInfo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ategoryNam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Model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Nam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IDataBase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ataBase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ntity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entity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ntity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lete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ntity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dit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AllLi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rin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Entity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rin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Li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rin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ra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ListByCriteria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rin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IPaymen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terf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aymen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yme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Transa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IPrin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rin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eport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report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AC" w:rsidRPr="00E76FC4" w:rsidRDefault="008574AC" w:rsidP="00475B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4AC">
        <w:rPr>
          <w:rFonts w:ascii="Times New Roman" w:hAnsi="Times New Roman" w:cs="Times New Roman"/>
          <w:sz w:val="28"/>
          <w:szCs w:val="28"/>
          <w:lang w:val="en-US"/>
        </w:rPr>
        <w:t>IRepor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epor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ate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ctivit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ate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elivery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ate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fi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a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on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directToA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nager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nager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,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ager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orage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ToCatalo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orage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odIte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ToStorag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odIte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od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ditCatalo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od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Order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ager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orage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ToCatalo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orage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odItem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ToStorag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bje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odIte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odId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ditCatalog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od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Order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orageProducts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der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amount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price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statu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ageProducts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action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torageProduct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mou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oodLi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tatus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torage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u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ransaction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UserId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yment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yme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Transa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System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spa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Payment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ySystem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ayment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yme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Transaction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574A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8574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8574AC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8574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Controller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eport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Report</w:t>
      </w:r>
      <w:proofErr w:type="spellEnd"/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4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report)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</w:t>
      </w:r>
    </w:p>
    <w:p w:rsidR="008574AC" w:rsidRPr="008574AC" w:rsidRDefault="008574AC" w:rsidP="008574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4A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8574AC" w:rsidRDefault="008574AC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Print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inter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rint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eport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Repor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report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duct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color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escription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model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rating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siz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weight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olo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escrip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odel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Rating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iz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Weigh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id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viderControll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orageProducts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uthor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ikola-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ersion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@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reated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</w:t>
      </w:r>
      <w:proofErr w:type="gramStart"/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-</w:t>
      </w:r>
      <w:proofErr w:type="gram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lastRenderedPageBreak/>
        <w:t>clas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ovid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tend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oviderControll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nam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torageProduct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vider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ewNam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Provider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ider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spa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as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viderControll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vider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ewNam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Provider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Service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Report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ntControll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Servi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Controll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eport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yp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Repor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yp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ActivityRepor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DeliveryRepor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t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ProfitRepor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le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le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le_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le_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Us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tr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__</w:t>
      </w:r>
      <w:proofErr w:type="spellStart"/>
      <w:proofErr w:type="gram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str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ageProducts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duct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ageProducts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amount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InCatalog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pric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vider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Produc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mou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sInCatalog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i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duct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vider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action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Payment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d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ansaction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ayment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v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ankAcc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v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sum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Ord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yme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Transactio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ate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Dat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date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Controll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d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Controll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i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login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nam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password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le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surname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Ord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Bi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keOrd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rtParam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roduct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aram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Bi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FullInfo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ategoryNam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Model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21BC6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21BC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_onc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Controller.php</w:t>
      </w:r>
      <w:proofErr w:type="spellEnd"/>
      <w:r w:rsidRPr="00321BC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ass;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author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ikola-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version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.0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@created 03-</w:t>
      </w:r>
      <w:r w:rsidRPr="00321BC6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���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-2020</w:t>
      </w:r>
      <w:r w:rsidRPr="00321BC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23:36:09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Controll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Controller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con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destruct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Bi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keOrder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Ou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rtParam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roducts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Param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Bin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odId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FullInfo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odId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ategoryName</w:t>
      </w:r>
      <w:proofErr w:type="spellEnd"/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*/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Model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1B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$</w:t>
      </w:r>
      <w:proofErr w:type="spellStart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Name</w:t>
      </w:r>
      <w:proofErr w:type="spellEnd"/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21BC6" w:rsidRPr="00321BC6" w:rsidRDefault="00321BC6" w:rsidP="00321B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1BC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:rsidR="00321BC6" w:rsidRPr="008574AC" w:rsidRDefault="00321BC6" w:rsidP="008574A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35" w:name="_GoBack"/>
      <w:bookmarkEnd w:id="35"/>
    </w:p>
    <w:p w:rsidR="006D2A7E" w:rsidRDefault="006D2A7E" w:rsidP="00475B0B"/>
    <w:p w:rsidR="006D2A7E" w:rsidRDefault="006D2A7E" w:rsidP="00475B0B"/>
    <w:p w:rsidR="00282A04" w:rsidRDefault="00282A04" w:rsidP="00475B0B"/>
    <w:sectPr w:rsidR="00282A04" w:rsidSect="0022405F">
      <w:pgSz w:w="16838" w:h="11906" w:orient="landscape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0DE"/>
    <w:multiLevelType w:val="hybridMultilevel"/>
    <w:tmpl w:val="782CCBA4"/>
    <w:lvl w:ilvl="0" w:tplc="1646F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2C82"/>
    <w:multiLevelType w:val="hybridMultilevel"/>
    <w:tmpl w:val="0D06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2B"/>
    <w:rsid w:val="000A10DF"/>
    <w:rsid w:val="000C592C"/>
    <w:rsid w:val="000D1833"/>
    <w:rsid w:val="0022405F"/>
    <w:rsid w:val="002526FD"/>
    <w:rsid w:val="00282A04"/>
    <w:rsid w:val="00321BC6"/>
    <w:rsid w:val="00475B0B"/>
    <w:rsid w:val="00625F0B"/>
    <w:rsid w:val="006D2A7E"/>
    <w:rsid w:val="00815A21"/>
    <w:rsid w:val="008574AC"/>
    <w:rsid w:val="008700D9"/>
    <w:rsid w:val="008C0646"/>
    <w:rsid w:val="00905F55"/>
    <w:rsid w:val="009B157C"/>
    <w:rsid w:val="00A71B08"/>
    <w:rsid w:val="00AC222B"/>
    <w:rsid w:val="00B66C65"/>
    <w:rsid w:val="00CE6534"/>
    <w:rsid w:val="00E76FC4"/>
    <w:rsid w:val="00E9236A"/>
    <w:rsid w:val="00F949E3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B210E5CF-A0A5-4A67-ACC7-662B88FA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33"/>
  </w:style>
  <w:style w:type="paragraph" w:styleId="1">
    <w:name w:val="heading 1"/>
    <w:basedOn w:val="a"/>
    <w:next w:val="a"/>
    <w:link w:val="10"/>
    <w:uiPriority w:val="9"/>
    <w:qFormat/>
    <w:rsid w:val="00AC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222B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2B"/>
    <w:pPr>
      <w:tabs>
        <w:tab w:val="right" w:leader="dot" w:pos="15129"/>
      </w:tabs>
      <w:spacing w:after="100" w:line="240" w:lineRule="auto"/>
      <w:jc w:val="center"/>
    </w:pPr>
    <w:rPr>
      <w:rFonts w:eastAsiaTheme="minorEastAsia" w:cs="Calibri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2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222B"/>
    <w:pPr>
      <w:spacing w:after="100" w:line="240" w:lineRule="auto"/>
      <w:ind w:left="240"/>
    </w:pPr>
    <w:rPr>
      <w:rFonts w:eastAsiaTheme="minorEastAsia" w:cs="Calibri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C22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C222B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40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2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C203-20F8-45F6-9D70-E3D9FDB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10</cp:revision>
  <cp:lastPrinted>2020-12-03T21:46:00Z</cp:lastPrinted>
  <dcterms:created xsi:type="dcterms:W3CDTF">2020-11-30T04:33:00Z</dcterms:created>
  <dcterms:modified xsi:type="dcterms:W3CDTF">2020-12-03T21:46:00Z</dcterms:modified>
</cp:coreProperties>
</file>